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7A1AB7D4" w:rsidR="00972B0B" w:rsidRPr="007C0C9C" w:rsidRDefault="007C0C9C" w:rsidP="007C0C9C">
            <w:pPr>
              <w:pStyle w:val="Basestyle"/>
              <w:jc w:val="center"/>
              <w:rPr>
                <w:lang w:val="en-US"/>
              </w:rPr>
            </w:pPr>
            <w:r>
              <w:t xml:space="preserve">Основы </w:t>
            </w:r>
            <w:r w:rsidR="00C65BB4">
              <w:t>JavaScript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0F70C6E8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6FD2D68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1B3F7083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035E7F4C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39FAEBF7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5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51564034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F26A0F">
              <w:rPr>
                <w:noProof/>
                <w:webHidden/>
              </w:rPr>
              <w:t>6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7AEEBAEB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F83066">
        <w:t xml:space="preserve">основам </w:t>
      </w:r>
      <w:r w:rsidR="00F83066">
        <w:rPr>
          <w:lang w:val="en-US"/>
        </w:rPr>
        <w:t>JS</w:t>
      </w:r>
      <w:r w:rsidRPr="007524BA">
        <w:t>.</w:t>
      </w:r>
      <w:r w:rsidR="00082087">
        <w:t xml:space="preserve"> Получить </w:t>
      </w:r>
      <w:r w:rsidR="004F0FE0">
        <w:t xml:space="preserve">навыки работы с </w:t>
      </w:r>
      <w:r w:rsidR="00F83066">
        <w:rPr>
          <w:lang w:val="en-US"/>
        </w:rPr>
        <w:t>JS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7BEE3508" w14:textId="0E99419A" w:rsidR="007C0C9C" w:rsidRDefault="00F83066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bookmarkStart w:id="3" w:name="_Toc126862304"/>
      <w:r w:rsidRPr="00F83066">
        <w:t>Вычислить сумму квадратов элементов последовательности</w:t>
      </w:r>
      <w:r w:rsidR="007C0C9C">
        <w:t>;</w:t>
      </w:r>
    </w:p>
    <w:p w14:paraId="7C757980" w14:textId="627EDF0A" w:rsidR="007C0C9C" w:rsidRDefault="00F83066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 w:rsidRPr="00F83066">
        <w:t>Определить среднее арифметическое элементов последовательности</w:t>
      </w:r>
      <w:r w:rsidR="007C0C9C">
        <w:t>;</w:t>
      </w:r>
    </w:p>
    <w:p w14:paraId="613B3B03" w14:textId="51F1FF4D" w:rsidR="004F0FE0" w:rsidRPr="00F83066" w:rsidRDefault="00F83066" w:rsidP="00F83066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 w:rsidRPr="00F83066">
        <w:t>Сколько нулей в последовательности?</w:t>
      </w:r>
      <w:r w:rsidR="004F0FE0"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4B33B3F9" w14:textId="56565F15" w:rsidR="00967156" w:rsidRDefault="00F83066" w:rsidP="00967156">
      <w:pPr>
        <w:pStyle w:val="a6"/>
      </w:pPr>
      <w:r w:rsidRPr="00F83066">
        <w:drawing>
          <wp:inline distT="0" distB="0" distL="0" distR="0" wp14:anchorId="4A8A87A3" wp14:editId="4A412721">
            <wp:extent cx="6120130" cy="4070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1B1" w14:textId="5C269218" w:rsidR="00967156" w:rsidRPr="00F83066" w:rsidRDefault="00967156" w:rsidP="00967156">
      <w:pPr>
        <w:pStyle w:val="a6"/>
      </w:pPr>
      <w:r>
        <w:t xml:space="preserve">Рисунок 1 – скриншот </w:t>
      </w:r>
      <w:r w:rsidR="00F83066">
        <w:t>результатов выполнения кода</w:t>
      </w:r>
    </w:p>
    <w:p w14:paraId="164284B9" w14:textId="7B878F1D" w:rsidR="00F83066" w:rsidRDefault="00F83066" w:rsidP="00F83066">
      <w:pPr>
        <w:ind w:firstLine="0"/>
      </w:pPr>
      <w:r>
        <w:t>Листинг 1 – код, реализующий поставленные задачи</w:t>
      </w:r>
    </w:p>
    <w:p w14:paraId="0CFBAF30" w14:textId="77777777" w:rsidR="00F83066" w:rsidRDefault="00F83066" w:rsidP="00F83066">
      <w:pPr>
        <w:pStyle w:val="a9"/>
      </w:pPr>
    </w:p>
    <w:p w14:paraId="5826338F" w14:textId="290A96A8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randSequenceTag = document.getElementById("rand-sequence")</w:t>
      </w:r>
    </w:p>
    <w:p w14:paraId="4C94D4B5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randSolve1Tag = document.getElementById("rand-solve-text-1")</w:t>
      </w:r>
    </w:p>
    <w:p w14:paraId="04B102D8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randSolve2Tag = document.getElementById("rand-solve-text-2")</w:t>
      </w:r>
    </w:p>
    <w:p w14:paraId="15C6B8D7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randSolve3Tag = document.getElementById("rand-solve-text-3")</w:t>
      </w:r>
    </w:p>
    <w:p w14:paraId="03ADD591" w14:textId="77777777" w:rsidR="00F83066" w:rsidRPr="00F83066" w:rsidRDefault="00F83066" w:rsidP="00F83066">
      <w:pPr>
        <w:pStyle w:val="a9"/>
        <w:rPr>
          <w:lang w:val="en-US"/>
        </w:rPr>
      </w:pPr>
    </w:p>
    <w:p w14:paraId="3EE6DDC3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inpSequenceTag = document.getElementById("inp-seq")</w:t>
      </w:r>
    </w:p>
    <w:p w14:paraId="39D6639F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inpSolve1Tag = document.getElementById("inp-solve-text-1")</w:t>
      </w:r>
    </w:p>
    <w:p w14:paraId="70B8A62C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inpSolve2Tag = document.getElementById("inp-solve-text-2")</w:t>
      </w:r>
    </w:p>
    <w:p w14:paraId="76CBD6E6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let inpSolve3Tag = document.getElementById("inp-solve-text-3")</w:t>
      </w:r>
    </w:p>
    <w:p w14:paraId="05002B92" w14:textId="77777777" w:rsidR="00F83066" w:rsidRPr="00F83066" w:rsidRDefault="00F83066" w:rsidP="00F83066">
      <w:pPr>
        <w:pStyle w:val="a9"/>
        <w:rPr>
          <w:lang w:val="en-US"/>
        </w:rPr>
      </w:pPr>
    </w:p>
    <w:p w14:paraId="729436CF" w14:textId="77777777" w:rsidR="00F83066" w:rsidRPr="00F83066" w:rsidRDefault="00F83066" w:rsidP="00F83066">
      <w:pPr>
        <w:pStyle w:val="a9"/>
        <w:rPr>
          <w:lang w:val="en-US"/>
        </w:rPr>
      </w:pPr>
    </w:p>
    <w:p w14:paraId="3B079AEF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generateSeq = ((length, min, max) =&gt; [...new Array(length)]</w:t>
      </w:r>
    </w:p>
    <w:p w14:paraId="2DCFA6DB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.map(() =&gt; Math.round(Math.random() * (max - min)) + min))</w:t>
      </w:r>
    </w:p>
    <w:p w14:paraId="1240E5D8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getMean = ((arr) =&gt; arr.reduce((x, y) =&gt; x + y, 0) / arr.length)</w:t>
      </w:r>
    </w:p>
    <w:p w14:paraId="5EBE517B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getSqSum = ((arr) =&gt; arr.reduce((x, y) =&gt; x + y ** 2, 0))</w:t>
      </w:r>
    </w:p>
    <w:p w14:paraId="4648B67F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getNullCount = ((arr) =&gt; arr.filter((x) =&gt; x === 0).length)</w:t>
      </w:r>
    </w:p>
    <w:p w14:paraId="6E8E05AB" w14:textId="77777777" w:rsidR="00F83066" w:rsidRPr="00F83066" w:rsidRDefault="00F83066" w:rsidP="00F83066">
      <w:pPr>
        <w:pStyle w:val="a9"/>
        <w:rPr>
          <w:lang w:val="en-US"/>
        </w:rPr>
      </w:pPr>
    </w:p>
    <w:p w14:paraId="597C61AA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function setGenerated() {</w:t>
      </w:r>
    </w:p>
    <w:p w14:paraId="13BB8A02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let genSeq = generateSeq(10, -10, 10)</w:t>
      </w:r>
    </w:p>
    <w:p w14:paraId="1CAA1AA3" w14:textId="77777777" w:rsidR="00F83066" w:rsidRPr="00F83066" w:rsidRDefault="00F83066" w:rsidP="00F83066">
      <w:pPr>
        <w:pStyle w:val="a9"/>
        <w:rPr>
          <w:lang w:val="en-US"/>
        </w:rPr>
      </w:pPr>
    </w:p>
    <w:p w14:paraId="44CCA3A0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randSequenceTag.innerText = genSeq.join(' ')</w:t>
      </w:r>
    </w:p>
    <w:p w14:paraId="79AE04BE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randSolve1Tag.innerText = getSqSum(genSeq)</w:t>
      </w:r>
    </w:p>
    <w:p w14:paraId="23F8E223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randSolve2Tag.innerText = getMean(genSeq)</w:t>
      </w:r>
    </w:p>
    <w:p w14:paraId="43D68272" w14:textId="0BC1A762" w:rsidR="00F83066" w:rsidRPr="00F83066" w:rsidRDefault="00F83066" w:rsidP="00F83066">
      <w:pPr>
        <w:ind w:firstLine="0"/>
        <w:rPr>
          <w:lang w:val="en-US"/>
        </w:rPr>
      </w:pPr>
      <w:r>
        <w:lastRenderedPageBreak/>
        <w:t>Окончание листинга 1</w:t>
      </w:r>
    </w:p>
    <w:p w14:paraId="1E082EF6" w14:textId="1A8A39C2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randSolve3Tag.innerText = getNullCount(genSeq)</w:t>
      </w:r>
    </w:p>
    <w:p w14:paraId="3AFE4977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}</w:t>
      </w:r>
    </w:p>
    <w:p w14:paraId="4855399D" w14:textId="77777777" w:rsidR="00F83066" w:rsidRPr="00F83066" w:rsidRDefault="00F83066" w:rsidP="00F83066">
      <w:pPr>
        <w:pStyle w:val="a9"/>
        <w:rPr>
          <w:lang w:val="en-US"/>
        </w:rPr>
      </w:pPr>
    </w:p>
    <w:p w14:paraId="08901EA5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setGenerated()</w:t>
      </w:r>
    </w:p>
    <w:p w14:paraId="1BF454EB" w14:textId="77777777" w:rsidR="00F83066" w:rsidRPr="00F83066" w:rsidRDefault="00F83066" w:rsidP="00F83066">
      <w:pPr>
        <w:pStyle w:val="a9"/>
        <w:rPr>
          <w:lang w:val="en-US"/>
        </w:rPr>
      </w:pPr>
    </w:p>
    <w:p w14:paraId="076A7EF6" w14:textId="77777777" w:rsidR="00F83066" w:rsidRPr="00F83066" w:rsidRDefault="00F83066" w:rsidP="00F83066">
      <w:pPr>
        <w:pStyle w:val="a9"/>
        <w:rPr>
          <w:lang w:val="en-US"/>
        </w:rPr>
      </w:pPr>
    </w:p>
    <w:p w14:paraId="1B9550B4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>inpSequenceTag.addEventListener("keyup", () =&gt; {</w:t>
      </w:r>
    </w:p>
    <w:p w14:paraId="4A45B8BF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inpSeq = inpSequenceTag.value.split(" ").filter((x) =&gt; (x !== "")).map(Number)</w:t>
      </w:r>
    </w:p>
    <w:p w14:paraId="6FCD496E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if (inpSeq.filter(x =&gt; isNaN(x)).length &gt; 0) {</w:t>
      </w:r>
    </w:p>
    <w:p w14:paraId="3186FD31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    inpSolve1Tag.innerText = "</w:t>
      </w:r>
      <w:r>
        <w:t>Некорректная</w:t>
      </w:r>
      <w:r w:rsidRPr="00F83066">
        <w:rPr>
          <w:lang w:val="en-US"/>
        </w:rPr>
        <w:t xml:space="preserve"> </w:t>
      </w:r>
      <w:r>
        <w:t>последовательность</w:t>
      </w:r>
      <w:r w:rsidRPr="00F83066">
        <w:rPr>
          <w:lang w:val="en-US"/>
        </w:rPr>
        <w:t>"</w:t>
      </w:r>
    </w:p>
    <w:p w14:paraId="22AC20F0" w14:textId="77777777" w:rsidR="00F83066" w:rsidRDefault="00F83066" w:rsidP="00F83066">
      <w:pPr>
        <w:pStyle w:val="a9"/>
      </w:pPr>
      <w:r w:rsidRPr="00F83066">
        <w:rPr>
          <w:lang w:val="en-US"/>
        </w:rPr>
        <w:t xml:space="preserve">        </w:t>
      </w:r>
      <w:r>
        <w:t>inpSolve2Tag.innerText = "Некорректная последовательность"</w:t>
      </w:r>
    </w:p>
    <w:p w14:paraId="40784C63" w14:textId="77777777" w:rsidR="00F83066" w:rsidRDefault="00F83066" w:rsidP="00F83066">
      <w:pPr>
        <w:pStyle w:val="a9"/>
      </w:pPr>
      <w:r>
        <w:t xml:space="preserve">        inpSolve3Tag.innerText = "Некорректная последовательность"</w:t>
      </w:r>
    </w:p>
    <w:p w14:paraId="62174A74" w14:textId="77777777" w:rsidR="00F83066" w:rsidRPr="00F83066" w:rsidRDefault="00F83066" w:rsidP="00F83066">
      <w:pPr>
        <w:pStyle w:val="a9"/>
        <w:rPr>
          <w:lang w:val="en-US"/>
        </w:rPr>
      </w:pPr>
      <w:r>
        <w:t xml:space="preserve">    </w:t>
      </w:r>
      <w:r w:rsidRPr="00F83066">
        <w:rPr>
          <w:lang w:val="en-US"/>
        </w:rPr>
        <w:t>} else {</w:t>
      </w:r>
    </w:p>
    <w:p w14:paraId="329031D6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    if (inpSeq.length !== 0) {</w:t>
      </w:r>
    </w:p>
    <w:p w14:paraId="60D4B595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        inpSolve1Tag.innerText = getSqSum(inpSeq)</w:t>
      </w:r>
    </w:p>
    <w:p w14:paraId="5B4702F9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        inpSolve2Tag.innerText = getMean(inpSeq)    </w:t>
      </w:r>
    </w:p>
    <w:p w14:paraId="4E49EF3C" w14:textId="77777777" w:rsidR="00F83066" w:rsidRPr="00F83066" w:rsidRDefault="00F83066" w:rsidP="00F83066">
      <w:pPr>
        <w:pStyle w:val="a9"/>
        <w:rPr>
          <w:lang w:val="en-US"/>
        </w:rPr>
      </w:pPr>
      <w:r w:rsidRPr="00F83066">
        <w:rPr>
          <w:lang w:val="en-US"/>
        </w:rPr>
        <w:t xml:space="preserve">            inpSolve3Tag.innerText = getNullCount(inpSeq)</w:t>
      </w:r>
    </w:p>
    <w:p w14:paraId="056BB667" w14:textId="77777777" w:rsidR="00F83066" w:rsidRDefault="00F83066" w:rsidP="00F83066">
      <w:pPr>
        <w:pStyle w:val="a9"/>
      </w:pPr>
      <w:r w:rsidRPr="00F83066">
        <w:rPr>
          <w:lang w:val="en-US"/>
        </w:rPr>
        <w:t xml:space="preserve">        </w:t>
      </w:r>
      <w:r>
        <w:t>}</w:t>
      </w:r>
    </w:p>
    <w:p w14:paraId="10414C96" w14:textId="77777777" w:rsidR="00F83066" w:rsidRDefault="00F83066" w:rsidP="00F83066">
      <w:pPr>
        <w:pStyle w:val="a9"/>
      </w:pPr>
      <w:r>
        <w:t xml:space="preserve">    }</w:t>
      </w:r>
    </w:p>
    <w:p w14:paraId="3423CEB1" w14:textId="77777777" w:rsidR="00F83066" w:rsidRDefault="00F83066" w:rsidP="00F83066">
      <w:pPr>
        <w:pStyle w:val="a9"/>
      </w:pPr>
      <w:r>
        <w:t>})</w:t>
      </w:r>
    </w:p>
    <w:p w14:paraId="5CBD189E" w14:textId="77777777" w:rsidR="00F83066" w:rsidRDefault="00F83066" w:rsidP="00F83066">
      <w:pPr>
        <w:pStyle w:val="a9"/>
      </w:pPr>
    </w:p>
    <w:p w14:paraId="5D6647B4" w14:textId="77777777" w:rsidR="00F83066" w:rsidRDefault="00F83066" w:rsidP="00F83066">
      <w:pPr>
        <w:pStyle w:val="a9"/>
      </w:pPr>
      <w:r>
        <w:t>randSequenceTag.addEventListener("click", () =&gt; {</w:t>
      </w:r>
    </w:p>
    <w:p w14:paraId="37D9AA38" w14:textId="77777777" w:rsidR="00F83066" w:rsidRDefault="00F83066" w:rsidP="00F83066">
      <w:pPr>
        <w:pStyle w:val="a9"/>
      </w:pPr>
      <w:r>
        <w:t xml:space="preserve">    setGenerated()</w:t>
      </w:r>
    </w:p>
    <w:p w14:paraId="77D3C143" w14:textId="3463FA6A" w:rsidR="00967156" w:rsidRDefault="00F83066" w:rsidP="00F83066">
      <w:pPr>
        <w:pStyle w:val="a9"/>
      </w:pPr>
      <w:r>
        <w:t>})</w:t>
      </w:r>
    </w:p>
    <w:p w14:paraId="16FCF442" w14:textId="35D4F81B" w:rsidR="00246B09" w:rsidRPr="00246B09" w:rsidRDefault="00736009" w:rsidP="00F56FA6">
      <w:pPr>
        <w:pStyle w:val="10"/>
      </w:pPr>
      <w:bookmarkStart w:id="4" w:name="_Toc126862305"/>
      <w:r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188D041D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</w:t>
      </w:r>
      <w:r w:rsidR="00F83066">
        <w:t xml:space="preserve">основам работы с </w:t>
      </w:r>
      <w:r w:rsidR="00F83066">
        <w:rPr>
          <w:lang w:val="en-US"/>
        </w:rPr>
        <w:t>JS</w:t>
      </w:r>
      <w:r w:rsidRPr="004F0FE0">
        <w:t>;</w:t>
      </w:r>
    </w:p>
    <w:p w14:paraId="4BF2E919" w14:textId="303DB32F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F83066">
        <w:t xml:space="preserve">базовой работы с </w:t>
      </w:r>
      <w:r w:rsidR="00F83066">
        <w:rPr>
          <w:lang w:val="en-US"/>
        </w:rPr>
        <w:t>JS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3022" w14:textId="77777777" w:rsidR="002078AE" w:rsidRDefault="002078AE" w:rsidP="00FA648F">
      <w:pPr>
        <w:spacing w:line="240" w:lineRule="auto"/>
      </w:pPr>
      <w:r>
        <w:separator/>
      </w:r>
    </w:p>
  </w:endnote>
  <w:endnote w:type="continuationSeparator" w:id="0">
    <w:p w14:paraId="4DBA05FD" w14:textId="77777777" w:rsidR="002078AE" w:rsidRDefault="002078AE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EF54" w14:textId="77777777" w:rsidR="002078AE" w:rsidRDefault="002078AE" w:rsidP="00FA648F">
      <w:pPr>
        <w:spacing w:line="240" w:lineRule="auto"/>
      </w:pPr>
      <w:r>
        <w:separator/>
      </w:r>
    </w:p>
  </w:footnote>
  <w:footnote w:type="continuationSeparator" w:id="0">
    <w:p w14:paraId="170695B5" w14:textId="77777777" w:rsidR="002078AE" w:rsidRDefault="002078AE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34A49"/>
    <w:multiLevelType w:val="multilevel"/>
    <w:tmpl w:val="7A1874BC"/>
    <w:numStyleLink w:val="1"/>
  </w:abstractNum>
  <w:abstractNum w:abstractNumId="15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8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8"/>
  </w:num>
  <w:num w:numId="2" w16cid:durableId="1554928398">
    <w:abstractNumId w:val="4"/>
  </w:num>
  <w:num w:numId="3" w16cid:durableId="531041719">
    <w:abstractNumId w:val="15"/>
  </w:num>
  <w:num w:numId="4" w16cid:durableId="2229562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3"/>
  </w:num>
  <w:num w:numId="6" w16cid:durableId="1729261430">
    <w:abstractNumId w:val="14"/>
  </w:num>
  <w:num w:numId="7" w16cid:durableId="341710984">
    <w:abstractNumId w:val="5"/>
  </w:num>
  <w:num w:numId="8" w16cid:durableId="287391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0"/>
  </w:num>
  <w:num w:numId="10" w16cid:durableId="539821865">
    <w:abstractNumId w:val="19"/>
  </w:num>
  <w:num w:numId="11" w16cid:durableId="426778967">
    <w:abstractNumId w:val="19"/>
  </w:num>
  <w:num w:numId="12" w16cid:durableId="640423059">
    <w:abstractNumId w:val="16"/>
  </w:num>
  <w:num w:numId="13" w16cid:durableId="1015350970">
    <w:abstractNumId w:val="13"/>
  </w:num>
  <w:num w:numId="14" w16cid:durableId="973952065">
    <w:abstractNumId w:val="6"/>
  </w:num>
  <w:num w:numId="15" w16cid:durableId="727076561">
    <w:abstractNumId w:val="9"/>
  </w:num>
  <w:num w:numId="16" w16cid:durableId="792752963">
    <w:abstractNumId w:val="1"/>
  </w:num>
  <w:num w:numId="17" w16cid:durableId="567692087">
    <w:abstractNumId w:val="7"/>
  </w:num>
  <w:num w:numId="18" w16cid:durableId="1372657390">
    <w:abstractNumId w:val="12"/>
  </w:num>
  <w:num w:numId="19" w16cid:durableId="1198738100">
    <w:abstractNumId w:val="22"/>
  </w:num>
  <w:num w:numId="20" w16cid:durableId="341132484">
    <w:abstractNumId w:val="18"/>
  </w:num>
  <w:num w:numId="21" w16cid:durableId="61298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0"/>
  </w:num>
  <w:num w:numId="23" w16cid:durableId="1696466329">
    <w:abstractNumId w:val="17"/>
  </w:num>
  <w:num w:numId="24" w16cid:durableId="203831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1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46CD6"/>
    <w:rsid w:val="00172586"/>
    <w:rsid w:val="001767C1"/>
    <w:rsid w:val="001A1BC1"/>
    <w:rsid w:val="001B0492"/>
    <w:rsid w:val="001D64BD"/>
    <w:rsid w:val="002042FD"/>
    <w:rsid w:val="002053E5"/>
    <w:rsid w:val="002078AE"/>
    <w:rsid w:val="00221EBB"/>
    <w:rsid w:val="00246B09"/>
    <w:rsid w:val="0026629C"/>
    <w:rsid w:val="00270C37"/>
    <w:rsid w:val="00294422"/>
    <w:rsid w:val="002A11A5"/>
    <w:rsid w:val="002A5E03"/>
    <w:rsid w:val="00303A03"/>
    <w:rsid w:val="00320FCB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65BB4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EC6641"/>
    <w:rsid w:val="00F10715"/>
    <w:rsid w:val="00F26A0F"/>
    <w:rsid w:val="00F27C3A"/>
    <w:rsid w:val="00F4683C"/>
    <w:rsid w:val="00F51EFD"/>
    <w:rsid w:val="00F56FA6"/>
    <w:rsid w:val="00F654F3"/>
    <w:rsid w:val="00F65F82"/>
    <w:rsid w:val="00F83066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10</cp:revision>
  <cp:lastPrinted>2021-09-23T16:33:00Z</cp:lastPrinted>
  <dcterms:created xsi:type="dcterms:W3CDTF">2023-02-09T12:00:00Z</dcterms:created>
  <dcterms:modified xsi:type="dcterms:W3CDTF">2023-02-16T12:03:00Z</dcterms:modified>
</cp:coreProperties>
</file>